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5-2024-F-F_209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中好货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四环中路56号楼15层1501单元1508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四环中路56号楼15层1501单元1508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朝阳区东四环中路56号楼15层1501单元1508房间北京国中好货食品有限公司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494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041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